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2E0A" w14:textId="77777777" w:rsidR="00052251" w:rsidRPr="00841068" w:rsidRDefault="00052251" w:rsidP="0051243D">
      <w:pPr>
        <w:rPr>
          <w:color w:val="FF0000"/>
        </w:rPr>
      </w:pPr>
    </w:p>
    <w:p w14:paraId="5BD22E0B" w14:textId="56254155" w:rsidR="008F6A9A" w:rsidRDefault="006E6283" w:rsidP="0051243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22E3C" wp14:editId="7BBB291D">
                <wp:simplePos x="0" y="0"/>
                <wp:positionH relativeFrom="column">
                  <wp:posOffset>1784985</wp:posOffset>
                </wp:positionH>
                <wp:positionV relativeFrom="paragraph">
                  <wp:posOffset>-39370</wp:posOffset>
                </wp:positionV>
                <wp:extent cx="4162425" cy="7048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2E3F" w14:textId="77777777" w:rsidR="00841068" w:rsidRDefault="00841068">
                            <w:r>
                              <w:t>Střední odborné učiliště elektrotechnické, Plzeň, Vejprnická 56</w:t>
                            </w:r>
                          </w:p>
                          <w:p w14:paraId="5BD22E40" w14:textId="77777777" w:rsidR="00841068" w:rsidRDefault="00841068">
                            <w:r>
                              <w:t xml:space="preserve">318 00 Plzeň  </w:t>
                            </w:r>
                          </w:p>
                          <w:p w14:paraId="5BD22E41" w14:textId="77777777" w:rsidR="00841068" w:rsidRDefault="00841068">
                            <w:r>
                              <w:t>www.souepl.cz</w:t>
                            </w:r>
                          </w:p>
                          <w:p w14:paraId="5BD22E42" w14:textId="77777777" w:rsidR="00841068" w:rsidRDefault="0084106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D22E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55pt;margin-top:-3.1pt;width:327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" stroked="f">
                <v:textbox>
                  <w:txbxContent>
                    <w:p w14:paraId="5BD22E3F" w14:textId="77777777" w:rsidR="00841068" w:rsidRDefault="00841068">
                      <w:r>
                        <w:t>Střední odborné učiliště elektrotechnické, Plzeň, Vejprnická 56</w:t>
                      </w:r>
                    </w:p>
                    <w:p w14:paraId="5BD22E40" w14:textId="77777777" w:rsidR="00841068" w:rsidRDefault="00841068">
                      <w:r>
                        <w:t xml:space="preserve">318 00 Plzeň  </w:t>
                      </w:r>
                    </w:p>
                    <w:p w14:paraId="5BD22E41" w14:textId="77777777" w:rsidR="00841068" w:rsidRDefault="00841068">
                      <w:r>
                        <w:t>www.souepl.cz</w:t>
                      </w:r>
                    </w:p>
                    <w:p w14:paraId="5BD22E42" w14:textId="77777777" w:rsidR="00841068" w:rsidRDefault="00841068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93CE8" w:rsidRPr="00E45542">
        <w:rPr>
          <w:noProof/>
        </w:rPr>
        <w:drawing>
          <wp:inline distT="0" distB="0" distL="0" distR="0" wp14:anchorId="5BD22E3D" wp14:editId="5BD22E3E">
            <wp:extent cx="676275" cy="742950"/>
            <wp:effectExtent l="0" t="0" r="0" b="0"/>
            <wp:docPr id="1" name="obrázek 1" descr="logo_extra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xtra_m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2E0C" w14:textId="77777777" w:rsidR="0014640C" w:rsidRDefault="0014640C" w:rsidP="00F47554">
      <w:pPr>
        <w:jc w:val="center"/>
        <w:rPr>
          <w:sz w:val="40"/>
          <w:szCs w:val="36"/>
        </w:rPr>
      </w:pPr>
    </w:p>
    <w:p w14:paraId="5BD22E0D" w14:textId="77777777" w:rsidR="008F6A9A" w:rsidRPr="008F6A9A" w:rsidRDefault="008F6A9A" w:rsidP="00F47554">
      <w:pPr>
        <w:jc w:val="center"/>
        <w:rPr>
          <w:sz w:val="40"/>
          <w:szCs w:val="36"/>
        </w:rPr>
      </w:pPr>
      <w:r w:rsidRPr="008F6A9A">
        <w:rPr>
          <w:sz w:val="40"/>
          <w:szCs w:val="36"/>
        </w:rPr>
        <w:t>Žádost</w:t>
      </w:r>
    </w:p>
    <w:p w14:paraId="5BD22E0E" w14:textId="77777777" w:rsidR="008F6A9A" w:rsidRDefault="00F47554" w:rsidP="00F47554">
      <w:pPr>
        <w:jc w:val="center"/>
      </w:pPr>
      <w:r>
        <w:t xml:space="preserve">o zařazení do smluvní </w:t>
      </w:r>
      <w:r w:rsidR="008F6A9A">
        <w:t>firmy</w:t>
      </w:r>
    </w:p>
    <w:p w14:paraId="5BD22E0F" w14:textId="77777777" w:rsidR="008F6A9A" w:rsidRDefault="008F6A9A" w:rsidP="0051243D"/>
    <w:p w14:paraId="5BD22E10" w14:textId="77777777" w:rsidR="00462DF7" w:rsidRDefault="00462DF7" w:rsidP="0051243D"/>
    <w:p w14:paraId="5BD22E11" w14:textId="2B29D6A0" w:rsidR="001D2D12" w:rsidRDefault="003E675F" w:rsidP="0051243D">
      <w:r>
        <w:t>Jméno</w:t>
      </w:r>
      <w:r w:rsidR="001D2D12">
        <w:t xml:space="preserve"> a příjmení žáka</w:t>
      </w:r>
      <w:r>
        <w:t>,</w:t>
      </w:r>
      <w:r w:rsidR="00F47554">
        <w:t xml:space="preserve"> třída</w:t>
      </w:r>
      <w:r w:rsidR="001D2D12">
        <w:t>, tel.</w:t>
      </w:r>
      <w:r w:rsidR="00E81213">
        <w:t xml:space="preserve"> </w:t>
      </w:r>
      <w:r w:rsidR="00B17048">
        <w:t>č</w:t>
      </w:r>
      <w:r w:rsidR="001D2D12">
        <w:t>íslo</w:t>
      </w:r>
      <w:r w:rsidR="004033CB">
        <w:t xml:space="preserve">, email, ubytování Domov mládeže ano – ne   </w:t>
      </w:r>
      <w:r w:rsidR="00E83033">
        <w:t xml:space="preserve"> (</w:t>
      </w:r>
      <w:r w:rsidR="00E83033" w:rsidRPr="003625CF">
        <w:rPr>
          <w:sz w:val="18"/>
          <w:szCs w:val="18"/>
        </w:rPr>
        <w:t>vyplní žák</w:t>
      </w:r>
      <w:r w:rsidR="00E83033">
        <w:t>)</w:t>
      </w:r>
      <w:r w:rsidR="001D2D12">
        <w:t>:</w:t>
      </w:r>
    </w:p>
    <w:p w14:paraId="5BD22E12" w14:textId="77777777" w:rsidR="001D2D12" w:rsidRDefault="001D2D12" w:rsidP="0051243D"/>
    <w:p w14:paraId="5BD22E13" w14:textId="0AF8A74A" w:rsidR="001D2D12" w:rsidRDefault="0041672D" w:rsidP="0051243D">
      <w:r>
        <w:pict w14:anchorId="00368912">
          <v:rect id="_x0000_i1025" style="width:0;height:1.5pt" o:hralign="center" o:hrstd="t" o:hr="t" fillcolor="#a0a0a0" stroked="f"/>
        </w:pict>
      </w:r>
    </w:p>
    <w:p w14:paraId="5BD22E14" w14:textId="4540B244" w:rsidR="00462DF7" w:rsidRDefault="008F6A9A" w:rsidP="0051243D">
      <w:r>
        <w:t>Název</w:t>
      </w:r>
      <w:r w:rsidR="00F47554">
        <w:t xml:space="preserve"> a adresa </w:t>
      </w:r>
      <w:r>
        <w:t>firmy</w:t>
      </w:r>
      <w:r w:rsidR="00825112">
        <w:t>:</w:t>
      </w:r>
      <w:r w:rsidR="00F47554">
        <w:tab/>
      </w:r>
    </w:p>
    <w:p w14:paraId="5BD22E15" w14:textId="77777777" w:rsidR="001D2D12" w:rsidRDefault="001D2D12" w:rsidP="0051243D"/>
    <w:p w14:paraId="5BD22E16" w14:textId="03F9C6A3" w:rsidR="001D2D12" w:rsidRDefault="003D333C" w:rsidP="0051243D">
      <w:r>
        <w:t>K</w:t>
      </w:r>
      <w:r w:rsidR="00776B0C">
        <w:t>onta</w:t>
      </w:r>
      <w:r>
        <w:t>ktní osoba a telefon:</w:t>
      </w:r>
      <w:r w:rsidR="008E55BA">
        <w:t xml:space="preserve"> </w:t>
      </w:r>
    </w:p>
    <w:p w14:paraId="2FF7CEFB" w14:textId="77777777" w:rsidR="003D333C" w:rsidRDefault="003D333C" w:rsidP="0051243D"/>
    <w:p w14:paraId="5BD22E17" w14:textId="77777777" w:rsidR="001F1258" w:rsidRDefault="005E1155" w:rsidP="0051243D">
      <w:r>
        <w:t>I</w:t>
      </w:r>
      <w:r w:rsidR="001F1258">
        <w:t>ČO</w:t>
      </w:r>
      <w:r w:rsidR="00462DF7">
        <w:t xml:space="preserve">: </w:t>
      </w:r>
      <w:r>
        <w:t xml:space="preserve">  </w:t>
      </w:r>
      <w:r w:rsidR="001F1258">
        <w:t xml:space="preserve"> </w:t>
      </w:r>
      <w:r w:rsidR="00462DF7">
        <w:t xml:space="preserve">                                       </w:t>
      </w:r>
      <w:r w:rsidR="001F1258">
        <w:t>DIČ:</w:t>
      </w:r>
      <w:r w:rsidR="009F6F23">
        <w:t xml:space="preserve"> </w:t>
      </w:r>
    </w:p>
    <w:p w14:paraId="5BD22E18" w14:textId="77777777" w:rsidR="00462DF7" w:rsidRDefault="00462DF7" w:rsidP="0051243D"/>
    <w:p w14:paraId="5BD22E19" w14:textId="0FC9901E" w:rsidR="001D2D12" w:rsidRDefault="0041672D" w:rsidP="0051243D">
      <w:r>
        <w:pict w14:anchorId="6F6EFC14">
          <v:rect id="_x0000_i1026" style="width:0;height:1.5pt" o:hralign="center" o:hrstd="t" o:hr="t" fillcolor="#a0a0a0" stroked="f"/>
        </w:pict>
      </w:r>
    </w:p>
    <w:p w14:paraId="5BD22E1A" w14:textId="6CE87C72" w:rsidR="008F6A9A" w:rsidRDefault="00F47554" w:rsidP="0051243D">
      <w:r>
        <w:t>Zástupce firmy, včetně funkce</w:t>
      </w:r>
      <w:r w:rsidR="001402C2">
        <w:t xml:space="preserve"> (</w:t>
      </w:r>
      <w:r w:rsidR="001402C2" w:rsidRPr="003625CF">
        <w:rPr>
          <w:sz w:val="18"/>
          <w:szCs w:val="18"/>
        </w:rPr>
        <w:t>vyplní firma</w:t>
      </w:r>
      <w:r w:rsidR="001402C2">
        <w:t>)</w:t>
      </w:r>
      <w:r w:rsidR="00F61267">
        <w:t>:</w:t>
      </w:r>
    </w:p>
    <w:p w14:paraId="5BD22E1B" w14:textId="77777777" w:rsidR="00FC1114" w:rsidRDefault="00FC1114" w:rsidP="0051243D"/>
    <w:p w14:paraId="5BD22E1C" w14:textId="77777777" w:rsidR="00FC1114" w:rsidRDefault="00FC1114" w:rsidP="0051243D"/>
    <w:p w14:paraId="5BD22E1D" w14:textId="77777777" w:rsidR="001D2D12" w:rsidRDefault="001D2D12" w:rsidP="0051243D"/>
    <w:p w14:paraId="5BD22E1E" w14:textId="77777777" w:rsidR="00FC1114" w:rsidRDefault="00F47554" w:rsidP="0051243D">
      <w:r>
        <w:t>Jméno instruktora, který bude zodpovídat za žáka ve firmě</w:t>
      </w:r>
      <w:r w:rsidR="00FC1114">
        <w:t>:</w:t>
      </w:r>
    </w:p>
    <w:p w14:paraId="5BD22E1F" w14:textId="77777777" w:rsidR="00FC1114" w:rsidRDefault="00FC1114" w:rsidP="0051243D"/>
    <w:p w14:paraId="5BD22E20" w14:textId="77777777" w:rsidR="00462DF7" w:rsidRDefault="00462DF7" w:rsidP="0051243D"/>
    <w:p w14:paraId="5BD22E21" w14:textId="77777777" w:rsidR="00FC1114" w:rsidRDefault="008343B8" w:rsidP="0051243D">
      <w:r>
        <w:t>T</w:t>
      </w:r>
      <w:r w:rsidR="00462DF7">
        <w:t>el.</w:t>
      </w:r>
      <w:r w:rsidR="00E81213">
        <w:t xml:space="preserve"> </w:t>
      </w:r>
      <w:r w:rsidR="00462DF7">
        <w:t>číslo</w:t>
      </w:r>
      <w:r w:rsidR="001D2D12">
        <w:t>:</w:t>
      </w:r>
      <w:r w:rsidR="00F47554">
        <w:tab/>
      </w:r>
      <w:r w:rsidR="00F47554">
        <w:tab/>
      </w:r>
      <w:r w:rsidR="00462DF7">
        <w:t xml:space="preserve">                                                </w:t>
      </w:r>
      <w:r w:rsidR="00FE6545">
        <w:t xml:space="preserve"> </w:t>
      </w:r>
      <w:r w:rsidR="00F47554">
        <w:t>E- mail:</w:t>
      </w:r>
      <w:r w:rsidR="005E1155">
        <w:t xml:space="preserve">  </w:t>
      </w:r>
    </w:p>
    <w:p w14:paraId="5BD22E22" w14:textId="77777777" w:rsidR="00FC1114" w:rsidRDefault="00FC1114" w:rsidP="0051243D"/>
    <w:p w14:paraId="5BD22E23" w14:textId="77777777" w:rsidR="001D2D12" w:rsidRDefault="001D2D12" w:rsidP="0051243D"/>
    <w:p w14:paraId="5BD22E24" w14:textId="77777777" w:rsidR="00FC1114" w:rsidRDefault="00F47554" w:rsidP="0051243D">
      <w:r>
        <w:t xml:space="preserve">Jaké </w:t>
      </w:r>
      <w:r w:rsidR="00FC1114">
        <w:t>prá</w:t>
      </w:r>
      <w:r>
        <w:t>ce bude žák ve firmě vykonávat:</w:t>
      </w:r>
    </w:p>
    <w:p w14:paraId="5BD22E25" w14:textId="77777777" w:rsidR="00462DF7" w:rsidRDefault="00462DF7" w:rsidP="0051243D"/>
    <w:p w14:paraId="5BD22E26" w14:textId="77777777" w:rsidR="001D2D12" w:rsidRDefault="001D2D12" w:rsidP="0051243D"/>
    <w:p w14:paraId="5BD22E27" w14:textId="77777777" w:rsidR="00462DF7" w:rsidRDefault="00462DF7" w:rsidP="00462DF7">
      <w:r>
        <w:t>Datum a podpis odpovědné osoby, razítko firmy:</w:t>
      </w:r>
    </w:p>
    <w:p w14:paraId="5BD22E28" w14:textId="77777777" w:rsidR="00462DF7" w:rsidRDefault="00462DF7" w:rsidP="0051243D"/>
    <w:p w14:paraId="5BD22E29" w14:textId="77777777" w:rsidR="001D2D12" w:rsidRDefault="001D2D12" w:rsidP="0051243D"/>
    <w:p w14:paraId="5BD22E2A" w14:textId="77777777" w:rsidR="001D2D12" w:rsidRDefault="001D2D12" w:rsidP="0051243D"/>
    <w:p w14:paraId="5BD22E2B" w14:textId="10E39E5A" w:rsidR="001D2D12" w:rsidRPr="006D1977" w:rsidRDefault="003A4B72" w:rsidP="006D1977">
      <w:pPr>
        <w:rPr>
          <w:sz w:val="22"/>
          <w:szCs w:val="22"/>
        </w:rPr>
      </w:pPr>
      <w:r w:rsidRPr="006D1977">
        <w:rPr>
          <w:sz w:val="22"/>
          <w:szCs w:val="22"/>
        </w:rPr>
        <w:t>Žák si domluví na uvede</w:t>
      </w:r>
      <w:r w:rsidR="0060391A" w:rsidRPr="006D1977">
        <w:rPr>
          <w:sz w:val="22"/>
          <w:szCs w:val="22"/>
        </w:rPr>
        <w:t>ném kontaktu v</w:t>
      </w:r>
      <w:r w:rsidR="00496AB9" w:rsidRPr="006D1977">
        <w:rPr>
          <w:sz w:val="22"/>
          <w:szCs w:val="22"/>
        </w:rPr>
        <w:t> této Ž</w:t>
      </w:r>
      <w:r w:rsidR="0060391A" w:rsidRPr="006D1977">
        <w:rPr>
          <w:sz w:val="22"/>
          <w:szCs w:val="22"/>
        </w:rPr>
        <w:t>ádosti schůzku ve firmě, kde předloží</w:t>
      </w:r>
      <w:r w:rsidR="0098774C" w:rsidRPr="006D1977">
        <w:rPr>
          <w:sz w:val="22"/>
          <w:szCs w:val="22"/>
        </w:rPr>
        <w:t xml:space="preserve"> </w:t>
      </w:r>
      <w:r w:rsidR="00496AB9" w:rsidRPr="006D1977">
        <w:rPr>
          <w:sz w:val="22"/>
          <w:szCs w:val="22"/>
        </w:rPr>
        <w:t>Ž</w:t>
      </w:r>
      <w:r w:rsidR="0098774C" w:rsidRPr="006D1977">
        <w:rPr>
          <w:sz w:val="22"/>
          <w:szCs w:val="22"/>
        </w:rPr>
        <w:t>ádost o zařazení do smluvní firmy. Firma vyplní svoji část</w:t>
      </w:r>
      <w:r w:rsidR="0043005D" w:rsidRPr="006D1977">
        <w:rPr>
          <w:sz w:val="22"/>
          <w:szCs w:val="22"/>
        </w:rPr>
        <w:t xml:space="preserve"> </w:t>
      </w:r>
      <w:r w:rsidR="002978BC" w:rsidRPr="006D1977">
        <w:rPr>
          <w:sz w:val="22"/>
          <w:szCs w:val="22"/>
        </w:rPr>
        <w:t>Ž</w:t>
      </w:r>
      <w:r w:rsidR="0043005D" w:rsidRPr="006D1977">
        <w:rPr>
          <w:sz w:val="22"/>
          <w:szCs w:val="22"/>
        </w:rPr>
        <w:t>ádosti a žák odevzdá vyplněnou</w:t>
      </w:r>
      <w:r w:rsidR="00092267" w:rsidRPr="006D1977">
        <w:rPr>
          <w:sz w:val="22"/>
          <w:szCs w:val="22"/>
        </w:rPr>
        <w:t xml:space="preserve"> </w:t>
      </w:r>
      <w:r w:rsidR="002978BC" w:rsidRPr="006D1977">
        <w:rPr>
          <w:sz w:val="22"/>
          <w:szCs w:val="22"/>
        </w:rPr>
        <w:t>Žá</w:t>
      </w:r>
      <w:r w:rsidR="00092267" w:rsidRPr="006D1977">
        <w:rPr>
          <w:sz w:val="22"/>
          <w:szCs w:val="22"/>
        </w:rPr>
        <w:t>dos</w:t>
      </w:r>
      <w:r w:rsidR="00EC4A03" w:rsidRPr="006D1977">
        <w:rPr>
          <w:sz w:val="22"/>
          <w:szCs w:val="22"/>
        </w:rPr>
        <w:t xml:space="preserve">t </w:t>
      </w:r>
      <w:r w:rsidR="002978BC" w:rsidRPr="006D1977">
        <w:rPr>
          <w:sz w:val="22"/>
          <w:szCs w:val="22"/>
        </w:rPr>
        <w:t xml:space="preserve">nejpozději </w:t>
      </w:r>
      <w:r w:rsidR="00B15A5F" w:rsidRPr="006D1977">
        <w:rPr>
          <w:sz w:val="22"/>
          <w:szCs w:val="22"/>
        </w:rPr>
        <w:t xml:space="preserve">do </w:t>
      </w:r>
      <w:r w:rsidR="006D1977" w:rsidRPr="006D1977">
        <w:rPr>
          <w:sz w:val="22"/>
          <w:szCs w:val="22"/>
        </w:rPr>
        <w:t>7</w:t>
      </w:r>
      <w:r w:rsidR="00EC4A03" w:rsidRPr="006D1977">
        <w:rPr>
          <w:sz w:val="22"/>
          <w:szCs w:val="22"/>
        </w:rPr>
        <w:t xml:space="preserve"> kalendářních dnů</w:t>
      </w:r>
      <w:r w:rsidR="00B15A5F" w:rsidRPr="006D1977">
        <w:rPr>
          <w:sz w:val="22"/>
          <w:szCs w:val="22"/>
        </w:rPr>
        <w:t xml:space="preserve">        </w:t>
      </w:r>
      <w:r w:rsidR="00EC4A03" w:rsidRPr="006D1977">
        <w:rPr>
          <w:sz w:val="22"/>
          <w:szCs w:val="22"/>
        </w:rPr>
        <w:t xml:space="preserve"> </w:t>
      </w:r>
      <w:r w:rsidR="006D1977" w:rsidRPr="006D1977">
        <w:rPr>
          <w:sz w:val="22"/>
          <w:szCs w:val="22"/>
        </w:rPr>
        <w:t>UOV</w:t>
      </w:r>
      <w:r w:rsidR="006D1977">
        <w:rPr>
          <w:sz w:val="22"/>
          <w:szCs w:val="22"/>
        </w:rPr>
        <w:t>-</w:t>
      </w:r>
      <w:r w:rsidR="006D1977" w:rsidRPr="006D1977">
        <w:rPr>
          <w:sz w:val="22"/>
          <w:szCs w:val="22"/>
        </w:rPr>
        <w:t xml:space="preserve"> Odborná praxe ve firmách</w:t>
      </w:r>
    </w:p>
    <w:p w14:paraId="5BD22E2C" w14:textId="77777777" w:rsidR="001D2D12" w:rsidRPr="00972E05" w:rsidRDefault="001D2D12" w:rsidP="0051243D">
      <w:pPr>
        <w:rPr>
          <w:sz w:val="22"/>
          <w:szCs w:val="22"/>
        </w:rPr>
      </w:pPr>
    </w:p>
    <w:p w14:paraId="5BD22E2D" w14:textId="34E22264" w:rsidR="00462DF7" w:rsidRPr="00972E05" w:rsidRDefault="00462DF7" w:rsidP="0051243D">
      <w:pPr>
        <w:rPr>
          <w:sz w:val="22"/>
          <w:szCs w:val="22"/>
        </w:rPr>
      </w:pPr>
      <w:r w:rsidRPr="00972E05">
        <w:rPr>
          <w:sz w:val="22"/>
          <w:szCs w:val="22"/>
        </w:rPr>
        <w:t>Po odev</w:t>
      </w:r>
      <w:r w:rsidR="00E043BB" w:rsidRPr="00972E05">
        <w:rPr>
          <w:sz w:val="22"/>
          <w:szCs w:val="22"/>
        </w:rPr>
        <w:t>zdá</w:t>
      </w:r>
      <w:r w:rsidRPr="00972E05">
        <w:rPr>
          <w:sz w:val="22"/>
          <w:szCs w:val="22"/>
        </w:rPr>
        <w:t xml:space="preserve">ní této </w:t>
      </w:r>
      <w:r w:rsidR="0041672D">
        <w:rPr>
          <w:sz w:val="22"/>
          <w:szCs w:val="22"/>
        </w:rPr>
        <w:t>ž</w:t>
      </w:r>
      <w:r w:rsidRPr="00972E05">
        <w:rPr>
          <w:sz w:val="22"/>
          <w:szCs w:val="22"/>
        </w:rPr>
        <w:t>ádosti</w:t>
      </w:r>
      <w:r w:rsidR="0041672D">
        <w:rPr>
          <w:sz w:val="22"/>
          <w:szCs w:val="22"/>
        </w:rPr>
        <w:t xml:space="preserve"> na</w:t>
      </w:r>
      <w:r w:rsidRPr="00972E05">
        <w:rPr>
          <w:sz w:val="22"/>
          <w:szCs w:val="22"/>
        </w:rPr>
        <w:t xml:space="preserve"> S</w:t>
      </w:r>
      <w:r w:rsidR="0041672D">
        <w:rPr>
          <w:sz w:val="22"/>
          <w:szCs w:val="22"/>
        </w:rPr>
        <w:t xml:space="preserve">třední odborné učiliště elektrotechnické </w:t>
      </w:r>
      <w:r w:rsidRPr="00972E05">
        <w:rPr>
          <w:sz w:val="22"/>
          <w:szCs w:val="22"/>
        </w:rPr>
        <w:t>Plzeň</w:t>
      </w:r>
      <w:r w:rsidR="0041672D">
        <w:rPr>
          <w:sz w:val="22"/>
          <w:szCs w:val="22"/>
        </w:rPr>
        <w:t>, Vejprnická 56,</w:t>
      </w:r>
      <w:bookmarkStart w:id="0" w:name="_GoBack"/>
      <w:bookmarkEnd w:id="0"/>
      <w:r w:rsidRPr="00972E05">
        <w:rPr>
          <w:sz w:val="22"/>
          <w:szCs w:val="22"/>
        </w:rPr>
        <w:t xml:space="preserve"> bude </w:t>
      </w:r>
      <w:r w:rsidR="0041672D">
        <w:rPr>
          <w:sz w:val="22"/>
          <w:szCs w:val="22"/>
        </w:rPr>
        <w:t xml:space="preserve">uzavřena smlouva mezi školou a firmou. Následně bude </w:t>
      </w:r>
      <w:r w:rsidRPr="00972E05">
        <w:rPr>
          <w:sz w:val="22"/>
          <w:szCs w:val="22"/>
        </w:rPr>
        <w:t>zaslán</w:t>
      </w:r>
      <w:r w:rsidR="0041672D">
        <w:rPr>
          <w:sz w:val="22"/>
          <w:szCs w:val="22"/>
        </w:rPr>
        <w:t>a</w:t>
      </w:r>
      <w:r w:rsidRPr="00972E05">
        <w:rPr>
          <w:sz w:val="22"/>
          <w:szCs w:val="22"/>
        </w:rPr>
        <w:t xml:space="preserve"> uvedené firmě </w:t>
      </w:r>
      <w:r w:rsidR="007C1DD8" w:rsidRPr="00972E05">
        <w:rPr>
          <w:sz w:val="22"/>
          <w:szCs w:val="22"/>
        </w:rPr>
        <w:t>„</w:t>
      </w:r>
      <w:r w:rsidR="0041672D">
        <w:rPr>
          <w:sz w:val="22"/>
          <w:szCs w:val="22"/>
        </w:rPr>
        <w:t>Příloha</w:t>
      </w:r>
      <w:r w:rsidR="00F6188D">
        <w:rPr>
          <w:sz w:val="22"/>
          <w:szCs w:val="22"/>
        </w:rPr>
        <w:t xml:space="preserve"> ke smlouvě</w:t>
      </w:r>
      <w:r w:rsidR="007C1DD8" w:rsidRPr="00972E05">
        <w:rPr>
          <w:sz w:val="22"/>
          <w:szCs w:val="22"/>
        </w:rPr>
        <w:t>“</w:t>
      </w:r>
      <w:r w:rsidRPr="00972E05">
        <w:rPr>
          <w:sz w:val="22"/>
          <w:szCs w:val="22"/>
        </w:rPr>
        <w:t>, kter</w:t>
      </w:r>
      <w:r w:rsidR="0041672D">
        <w:rPr>
          <w:sz w:val="22"/>
          <w:szCs w:val="22"/>
        </w:rPr>
        <w:t>á</w:t>
      </w:r>
      <w:r w:rsidRPr="00972E05">
        <w:rPr>
          <w:sz w:val="22"/>
          <w:szCs w:val="22"/>
        </w:rPr>
        <w:t xml:space="preserve"> </w:t>
      </w:r>
      <w:r w:rsidR="00F6188D">
        <w:rPr>
          <w:sz w:val="22"/>
          <w:szCs w:val="22"/>
        </w:rPr>
        <w:t>konkretizuje</w:t>
      </w:r>
      <w:r w:rsidRPr="00972E05">
        <w:rPr>
          <w:sz w:val="22"/>
          <w:szCs w:val="22"/>
        </w:rPr>
        <w:t xml:space="preserve"> podmínky praktického vyučování žáků </w:t>
      </w:r>
      <w:r w:rsidR="00A4611F" w:rsidRPr="00972E05">
        <w:rPr>
          <w:sz w:val="22"/>
          <w:szCs w:val="22"/>
        </w:rPr>
        <w:t xml:space="preserve">školy </w:t>
      </w:r>
      <w:r w:rsidR="008343B8" w:rsidRPr="00972E05">
        <w:rPr>
          <w:sz w:val="22"/>
          <w:szCs w:val="22"/>
        </w:rPr>
        <w:t>s</w:t>
      </w:r>
      <w:r w:rsidR="00FB344B" w:rsidRPr="00972E05">
        <w:rPr>
          <w:sz w:val="22"/>
          <w:szCs w:val="22"/>
        </w:rPr>
        <w:t xml:space="preserve"> </w:t>
      </w:r>
      <w:r w:rsidR="001D2D12" w:rsidRPr="00972E05">
        <w:rPr>
          <w:sz w:val="22"/>
          <w:szCs w:val="22"/>
        </w:rPr>
        <w:t xml:space="preserve">výše uvedenou </w:t>
      </w:r>
      <w:r w:rsidR="005B0E16" w:rsidRPr="00972E05">
        <w:rPr>
          <w:sz w:val="22"/>
          <w:szCs w:val="22"/>
        </w:rPr>
        <w:t>firmou</w:t>
      </w:r>
      <w:r w:rsidR="001D2D12" w:rsidRPr="00972E05">
        <w:rPr>
          <w:sz w:val="22"/>
          <w:szCs w:val="22"/>
        </w:rPr>
        <w:t>.</w:t>
      </w:r>
    </w:p>
    <w:p w14:paraId="5BD22E2E" w14:textId="77777777" w:rsidR="00462DF7" w:rsidRDefault="00462DF7" w:rsidP="0051243D">
      <w:pPr>
        <w:pBdr>
          <w:bottom w:val="single" w:sz="6" w:space="1" w:color="auto"/>
        </w:pBdr>
      </w:pPr>
    </w:p>
    <w:p w14:paraId="5BD22E2F" w14:textId="77777777" w:rsidR="003E675F" w:rsidRPr="001D2D12" w:rsidRDefault="001D2D12" w:rsidP="0051243D">
      <w:pPr>
        <w:rPr>
          <w:sz w:val="16"/>
          <w:szCs w:val="16"/>
        </w:rPr>
      </w:pPr>
      <w:r w:rsidRPr="001D2D12">
        <w:rPr>
          <w:sz w:val="16"/>
          <w:szCs w:val="16"/>
        </w:rPr>
        <w:t xml:space="preserve">Vyplní SOUE Plzeň </w:t>
      </w:r>
    </w:p>
    <w:p w14:paraId="5BD22E30" w14:textId="77777777" w:rsidR="001D2D12" w:rsidRDefault="001D2D12" w:rsidP="0051243D"/>
    <w:p w14:paraId="5BD22E33" w14:textId="77777777" w:rsidR="00FB344B" w:rsidRDefault="009F6F23" w:rsidP="0051243D">
      <w:r>
        <w:t xml:space="preserve">Doporučuje </w:t>
      </w:r>
      <w:r w:rsidR="00F47554">
        <w:t xml:space="preserve"> VUOV</w:t>
      </w:r>
      <w:r w:rsidR="003E675F">
        <w:t>:</w:t>
      </w:r>
      <w:r w:rsidR="00F47554">
        <w:tab/>
      </w:r>
      <w:r w:rsidR="00F47554">
        <w:tab/>
      </w:r>
      <w:r w:rsidR="00F47554">
        <w:tab/>
      </w:r>
      <w:r w:rsidR="00F47554">
        <w:tab/>
      </w:r>
      <w:r w:rsidR="00F47554">
        <w:tab/>
      </w:r>
      <w:r w:rsidR="00F47554">
        <w:tab/>
      </w:r>
      <w:r w:rsidR="00F47554">
        <w:tab/>
      </w:r>
    </w:p>
    <w:p w14:paraId="5BD22E34" w14:textId="77777777" w:rsidR="008343B8" w:rsidRDefault="008343B8" w:rsidP="008343B8"/>
    <w:p w14:paraId="5BD22E35" w14:textId="073EA54F" w:rsidR="008343B8" w:rsidRPr="006D1977" w:rsidRDefault="008343B8" w:rsidP="0009788C">
      <w:pPr>
        <w:ind w:right="-567"/>
      </w:pPr>
      <w:r w:rsidRPr="006D1977">
        <w:t>Schvaluje</w:t>
      </w:r>
      <w:r w:rsidR="005971FD" w:rsidRPr="006D1977">
        <w:t xml:space="preserve"> </w:t>
      </w:r>
      <w:r w:rsidR="006D1977" w:rsidRPr="006D1977">
        <w:t>UOV</w:t>
      </w:r>
      <w:r w:rsidR="006D1977">
        <w:t>-</w:t>
      </w:r>
      <w:r w:rsidR="006D1977" w:rsidRPr="006D1977">
        <w:t xml:space="preserve"> Odborná praxe ve firmách</w:t>
      </w:r>
      <w:r w:rsidRPr="006D1977">
        <w:t>:</w:t>
      </w:r>
    </w:p>
    <w:p w14:paraId="5BD22E36" w14:textId="77777777" w:rsidR="00F47554" w:rsidRDefault="00F47554" w:rsidP="0051243D"/>
    <w:p w14:paraId="5BD22E39" w14:textId="77777777" w:rsidR="00462DF7" w:rsidRDefault="00462DF7" w:rsidP="0051243D"/>
    <w:p w14:paraId="5BD22E3A" w14:textId="37B235F8" w:rsidR="003E675F" w:rsidRDefault="003E675F" w:rsidP="0051243D">
      <w:r>
        <w:t>SOUE</w:t>
      </w:r>
      <w:r w:rsidR="00723C52">
        <w:t xml:space="preserve"> Plzeň</w:t>
      </w:r>
      <w:r w:rsidR="00EE0AA8">
        <w:t>:</w:t>
      </w:r>
      <w:r w:rsidR="00723C52">
        <w:t xml:space="preserve">    </w:t>
      </w:r>
      <w:r w:rsidR="00F86DC0">
        <w:t>Drahoslav Hladík</w:t>
      </w:r>
      <w:r w:rsidR="00F47554">
        <w:t xml:space="preserve">  </w:t>
      </w:r>
      <w:r w:rsidR="00FE6545">
        <w:t xml:space="preserve">     </w:t>
      </w:r>
      <w:r w:rsidR="00F47554">
        <w:t xml:space="preserve"> tel: 377 308</w:t>
      </w:r>
      <w:r w:rsidR="009F6F23">
        <w:t> </w:t>
      </w:r>
      <w:r w:rsidR="00F86DC0">
        <w:t>377</w:t>
      </w:r>
      <w:r w:rsidR="009F6F23">
        <w:t xml:space="preserve">        </w:t>
      </w:r>
      <w:r w:rsidR="00FE6545">
        <w:t xml:space="preserve">     </w:t>
      </w:r>
      <w:r w:rsidR="009F6F23">
        <w:t>e</w:t>
      </w:r>
      <w:r w:rsidR="00FE6545">
        <w:t>-</w:t>
      </w:r>
      <w:r w:rsidR="009F6F23">
        <w:t>m</w:t>
      </w:r>
      <w:r w:rsidR="00FE6545">
        <w:t>a</w:t>
      </w:r>
      <w:r w:rsidR="00723C52">
        <w:t xml:space="preserve">il: </w:t>
      </w:r>
      <w:hyperlink r:id="rId7" w:history="1">
        <w:r w:rsidR="00F86DC0" w:rsidRPr="006D1977">
          <w:rPr>
            <w:rStyle w:val="Hypertextovodkaz"/>
            <w:u w:val="none"/>
          </w:rPr>
          <w:t>hladik@souepl.cz</w:t>
        </w:r>
      </w:hyperlink>
    </w:p>
    <w:p w14:paraId="3DF3214F" w14:textId="2C3FE67D" w:rsidR="00245919" w:rsidRPr="00245919" w:rsidRDefault="00245919" w:rsidP="0051243D">
      <w:r>
        <w:tab/>
      </w:r>
      <w:r>
        <w:tab/>
      </w:r>
      <w:r w:rsidR="00EE0AA8">
        <w:t xml:space="preserve"> </w:t>
      </w:r>
      <w:r>
        <w:t xml:space="preserve"> Monika  Hanzlíková   tel: 377 308 411</w:t>
      </w:r>
      <w:r>
        <w:tab/>
        <w:t xml:space="preserve">  </w:t>
      </w:r>
      <w:r w:rsidR="00972E05">
        <w:t xml:space="preserve"> </w:t>
      </w:r>
      <w:r>
        <w:t xml:space="preserve">   e-mail:</w:t>
      </w:r>
      <w:r w:rsidR="004033CB">
        <w:t xml:space="preserve"> </w:t>
      </w:r>
      <w:r w:rsidRPr="005E7F2A">
        <w:rPr>
          <w:color w:val="2E74B5" w:themeColor="accent1" w:themeShade="BF"/>
        </w:rPr>
        <w:t>hanzlikova@souepl.c</w:t>
      </w:r>
      <w:r w:rsidR="0009788C">
        <w:rPr>
          <w:color w:val="2E74B5" w:themeColor="accent1" w:themeShade="BF"/>
        </w:rPr>
        <w:t>z</w:t>
      </w:r>
      <w:r w:rsidR="00972E05">
        <w:rPr>
          <w:color w:val="2E74B5" w:themeColor="accent1" w:themeShade="BF"/>
        </w:rPr>
        <w:t xml:space="preserve"> </w:t>
      </w:r>
      <w:r>
        <w:tab/>
      </w:r>
    </w:p>
    <w:sectPr w:rsidR="00245919" w:rsidRPr="00245919" w:rsidSect="0009788C">
      <w:pgSz w:w="11907" w:h="16840" w:code="9"/>
      <w:pgMar w:top="737" w:right="708" w:bottom="794" w:left="1134" w:header="851" w:footer="851" w:gutter="0"/>
      <w:paperSrc w:first="15" w:other="15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F05"/>
    <w:multiLevelType w:val="hybridMultilevel"/>
    <w:tmpl w:val="9B941516"/>
    <w:lvl w:ilvl="0" w:tplc="A9AA7EE6">
      <w:start w:val="3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BEF"/>
    <w:multiLevelType w:val="hybridMultilevel"/>
    <w:tmpl w:val="B2EA3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C5FC9"/>
    <w:multiLevelType w:val="hybridMultilevel"/>
    <w:tmpl w:val="DF52D39E"/>
    <w:lvl w:ilvl="0" w:tplc="406026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B43E2F"/>
    <w:multiLevelType w:val="hybridMultilevel"/>
    <w:tmpl w:val="876CBF7C"/>
    <w:lvl w:ilvl="0" w:tplc="0B7E523E">
      <w:start w:val="140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1A63DE4"/>
    <w:multiLevelType w:val="hybridMultilevel"/>
    <w:tmpl w:val="A4666A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7FF8"/>
    <w:multiLevelType w:val="hybridMultilevel"/>
    <w:tmpl w:val="93360D96"/>
    <w:lvl w:ilvl="0" w:tplc="2BE20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87A"/>
    <w:multiLevelType w:val="hybridMultilevel"/>
    <w:tmpl w:val="07A48748"/>
    <w:lvl w:ilvl="0" w:tplc="C0EEF08A">
      <w:numFmt w:val="bullet"/>
      <w:lvlText w:val="-"/>
      <w:lvlJc w:val="left"/>
      <w:pPr>
        <w:tabs>
          <w:tab w:val="num" w:pos="2010"/>
        </w:tabs>
        <w:ind w:left="2010" w:hanging="390"/>
      </w:pPr>
      <w:rPr>
        <w:rFonts w:ascii="Times New Roman" w:eastAsia="Times New Roman" w:hAnsi="Times New Roman" w:cs="Times New Roman" w:hint="default"/>
      </w:rPr>
    </w:lvl>
    <w:lvl w:ilvl="1" w:tplc="ACBC4B8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C5C5F"/>
    <w:multiLevelType w:val="hybridMultilevel"/>
    <w:tmpl w:val="37B0BE50"/>
    <w:lvl w:ilvl="0" w:tplc="6358ADF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9A2E36"/>
    <w:multiLevelType w:val="hybridMultilevel"/>
    <w:tmpl w:val="27BA5E24"/>
    <w:lvl w:ilvl="0" w:tplc="342606CC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ACBC4B8E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F5998"/>
    <w:multiLevelType w:val="hybridMultilevel"/>
    <w:tmpl w:val="B2E0E5FC"/>
    <w:lvl w:ilvl="0" w:tplc="ACBC4B8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53CFA"/>
    <w:multiLevelType w:val="hybridMultilevel"/>
    <w:tmpl w:val="49BE5076"/>
    <w:lvl w:ilvl="0" w:tplc="73DC5D80">
      <w:start w:val="542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5FB02A5"/>
    <w:multiLevelType w:val="hybridMultilevel"/>
    <w:tmpl w:val="DD76B108"/>
    <w:lvl w:ilvl="0" w:tplc="9E94123C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90D3EC9"/>
    <w:multiLevelType w:val="hybridMultilevel"/>
    <w:tmpl w:val="4EE4F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75F8"/>
    <w:multiLevelType w:val="hybridMultilevel"/>
    <w:tmpl w:val="ECD2DF7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0C01D3D"/>
    <w:multiLevelType w:val="hybridMultilevel"/>
    <w:tmpl w:val="BDCCF14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6763B6F"/>
    <w:multiLevelType w:val="hybridMultilevel"/>
    <w:tmpl w:val="E6DC2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3A57"/>
    <w:multiLevelType w:val="hybridMultilevel"/>
    <w:tmpl w:val="BFC0E294"/>
    <w:lvl w:ilvl="0" w:tplc="ACBC4B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1" w:tplc="B26EA5BC">
      <w:start w:val="16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C03AB"/>
    <w:multiLevelType w:val="hybridMultilevel"/>
    <w:tmpl w:val="D108D0FC"/>
    <w:lvl w:ilvl="0" w:tplc="ACBC4B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49E0"/>
    <w:multiLevelType w:val="hybridMultilevel"/>
    <w:tmpl w:val="246EEA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72B6F"/>
    <w:multiLevelType w:val="hybridMultilevel"/>
    <w:tmpl w:val="A1642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60574"/>
    <w:multiLevelType w:val="hybridMultilevel"/>
    <w:tmpl w:val="26305E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5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19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9D"/>
    <w:rsid w:val="000048AD"/>
    <w:rsid w:val="000140DE"/>
    <w:rsid w:val="00027DB6"/>
    <w:rsid w:val="00030DF9"/>
    <w:rsid w:val="00031D9D"/>
    <w:rsid w:val="000454B4"/>
    <w:rsid w:val="00052251"/>
    <w:rsid w:val="000534F1"/>
    <w:rsid w:val="000607C7"/>
    <w:rsid w:val="00062403"/>
    <w:rsid w:val="000734DD"/>
    <w:rsid w:val="00092267"/>
    <w:rsid w:val="00094A06"/>
    <w:rsid w:val="00095A93"/>
    <w:rsid w:val="0009788C"/>
    <w:rsid w:val="000A3854"/>
    <w:rsid w:val="000B5EA5"/>
    <w:rsid w:val="000B7BEF"/>
    <w:rsid w:val="000D2D09"/>
    <w:rsid w:val="000D3601"/>
    <w:rsid w:val="000E1817"/>
    <w:rsid w:val="000E355D"/>
    <w:rsid w:val="000E6345"/>
    <w:rsid w:val="000F114B"/>
    <w:rsid w:val="001108C7"/>
    <w:rsid w:val="00110CE0"/>
    <w:rsid w:val="00124621"/>
    <w:rsid w:val="00132371"/>
    <w:rsid w:val="001402C2"/>
    <w:rsid w:val="001421E7"/>
    <w:rsid w:val="00144052"/>
    <w:rsid w:val="00145ADB"/>
    <w:rsid w:val="0014640C"/>
    <w:rsid w:val="00160D49"/>
    <w:rsid w:val="001659A3"/>
    <w:rsid w:val="001700A4"/>
    <w:rsid w:val="00175078"/>
    <w:rsid w:val="001869D3"/>
    <w:rsid w:val="00186BBC"/>
    <w:rsid w:val="001A0491"/>
    <w:rsid w:val="001D2D12"/>
    <w:rsid w:val="001F1258"/>
    <w:rsid w:val="001F1B85"/>
    <w:rsid w:val="00203147"/>
    <w:rsid w:val="00213EEE"/>
    <w:rsid w:val="00222F05"/>
    <w:rsid w:val="0022357B"/>
    <w:rsid w:val="002311AB"/>
    <w:rsid w:val="002343DE"/>
    <w:rsid w:val="00237952"/>
    <w:rsid w:val="00245919"/>
    <w:rsid w:val="00250EE6"/>
    <w:rsid w:val="00264BA4"/>
    <w:rsid w:val="002703DE"/>
    <w:rsid w:val="00272757"/>
    <w:rsid w:val="0027411D"/>
    <w:rsid w:val="002750FF"/>
    <w:rsid w:val="002839DC"/>
    <w:rsid w:val="002924C9"/>
    <w:rsid w:val="00293125"/>
    <w:rsid w:val="002947D1"/>
    <w:rsid w:val="002978BC"/>
    <w:rsid w:val="002A4548"/>
    <w:rsid w:val="002C308E"/>
    <w:rsid w:val="002C325E"/>
    <w:rsid w:val="002E124E"/>
    <w:rsid w:val="002F2F91"/>
    <w:rsid w:val="003036FF"/>
    <w:rsid w:val="003061A9"/>
    <w:rsid w:val="00332E74"/>
    <w:rsid w:val="003343C7"/>
    <w:rsid w:val="00335ACA"/>
    <w:rsid w:val="003408EF"/>
    <w:rsid w:val="00342045"/>
    <w:rsid w:val="00342639"/>
    <w:rsid w:val="00343F7B"/>
    <w:rsid w:val="003625CF"/>
    <w:rsid w:val="0036785C"/>
    <w:rsid w:val="003733EB"/>
    <w:rsid w:val="00381666"/>
    <w:rsid w:val="003A4B72"/>
    <w:rsid w:val="003B4210"/>
    <w:rsid w:val="003B6F0C"/>
    <w:rsid w:val="003D2237"/>
    <w:rsid w:val="003D333C"/>
    <w:rsid w:val="003E3702"/>
    <w:rsid w:val="003E675F"/>
    <w:rsid w:val="003F0F30"/>
    <w:rsid w:val="003F42BA"/>
    <w:rsid w:val="00400CDF"/>
    <w:rsid w:val="004033CB"/>
    <w:rsid w:val="00413850"/>
    <w:rsid w:val="0041472D"/>
    <w:rsid w:val="0041672D"/>
    <w:rsid w:val="00422DB7"/>
    <w:rsid w:val="004278F1"/>
    <w:rsid w:val="0043005D"/>
    <w:rsid w:val="0044158E"/>
    <w:rsid w:val="0045508A"/>
    <w:rsid w:val="00462DF7"/>
    <w:rsid w:val="004915A3"/>
    <w:rsid w:val="00496AB9"/>
    <w:rsid w:val="004B3CBE"/>
    <w:rsid w:val="004B7879"/>
    <w:rsid w:val="004C24A3"/>
    <w:rsid w:val="004C4579"/>
    <w:rsid w:val="004E2518"/>
    <w:rsid w:val="004E4D27"/>
    <w:rsid w:val="004E7702"/>
    <w:rsid w:val="004F14A6"/>
    <w:rsid w:val="004F3E3D"/>
    <w:rsid w:val="004F793F"/>
    <w:rsid w:val="00502167"/>
    <w:rsid w:val="00511552"/>
    <w:rsid w:val="0051243D"/>
    <w:rsid w:val="00512C32"/>
    <w:rsid w:val="00527FE8"/>
    <w:rsid w:val="00541B3A"/>
    <w:rsid w:val="00547C50"/>
    <w:rsid w:val="005563C9"/>
    <w:rsid w:val="00567D7B"/>
    <w:rsid w:val="00573D74"/>
    <w:rsid w:val="00577290"/>
    <w:rsid w:val="00580D38"/>
    <w:rsid w:val="00593CE8"/>
    <w:rsid w:val="00596EB6"/>
    <w:rsid w:val="005971FD"/>
    <w:rsid w:val="00597592"/>
    <w:rsid w:val="005A3DAD"/>
    <w:rsid w:val="005B0E16"/>
    <w:rsid w:val="005D7159"/>
    <w:rsid w:val="005E1155"/>
    <w:rsid w:val="005E4E10"/>
    <w:rsid w:val="005E7F2A"/>
    <w:rsid w:val="0060355F"/>
    <w:rsid w:val="0060391A"/>
    <w:rsid w:val="006067B1"/>
    <w:rsid w:val="00613EF5"/>
    <w:rsid w:val="00620D8C"/>
    <w:rsid w:val="0063478D"/>
    <w:rsid w:val="0063573F"/>
    <w:rsid w:val="0063768F"/>
    <w:rsid w:val="00657D3A"/>
    <w:rsid w:val="00672859"/>
    <w:rsid w:val="006839E0"/>
    <w:rsid w:val="00690BE5"/>
    <w:rsid w:val="00691A41"/>
    <w:rsid w:val="006A1578"/>
    <w:rsid w:val="006A7281"/>
    <w:rsid w:val="006D0B58"/>
    <w:rsid w:val="006D1977"/>
    <w:rsid w:val="006D690A"/>
    <w:rsid w:val="006E48DE"/>
    <w:rsid w:val="006E6283"/>
    <w:rsid w:val="006F00DF"/>
    <w:rsid w:val="006F6266"/>
    <w:rsid w:val="006F70FE"/>
    <w:rsid w:val="0070286E"/>
    <w:rsid w:val="00702A62"/>
    <w:rsid w:val="00706EDB"/>
    <w:rsid w:val="00716085"/>
    <w:rsid w:val="00723C52"/>
    <w:rsid w:val="00730B4D"/>
    <w:rsid w:val="00732E3F"/>
    <w:rsid w:val="007349B1"/>
    <w:rsid w:val="0073596B"/>
    <w:rsid w:val="0074042B"/>
    <w:rsid w:val="00741FE0"/>
    <w:rsid w:val="00743C22"/>
    <w:rsid w:val="00776B0C"/>
    <w:rsid w:val="0078373D"/>
    <w:rsid w:val="0078736D"/>
    <w:rsid w:val="00791719"/>
    <w:rsid w:val="00792E6D"/>
    <w:rsid w:val="007A277A"/>
    <w:rsid w:val="007C1DD8"/>
    <w:rsid w:val="007C2568"/>
    <w:rsid w:val="007C370B"/>
    <w:rsid w:val="007C4A34"/>
    <w:rsid w:val="007D18AF"/>
    <w:rsid w:val="007D37D2"/>
    <w:rsid w:val="007D6F51"/>
    <w:rsid w:val="007E4003"/>
    <w:rsid w:val="007E7798"/>
    <w:rsid w:val="00813AE1"/>
    <w:rsid w:val="00817FB7"/>
    <w:rsid w:val="0082177D"/>
    <w:rsid w:val="00825112"/>
    <w:rsid w:val="00825F73"/>
    <w:rsid w:val="00827293"/>
    <w:rsid w:val="008343B8"/>
    <w:rsid w:val="00836488"/>
    <w:rsid w:val="008364BE"/>
    <w:rsid w:val="00841068"/>
    <w:rsid w:val="008511A6"/>
    <w:rsid w:val="0086005E"/>
    <w:rsid w:val="00884120"/>
    <w:rsid w:val="00884131"/>
    <w:rsid w:val="00885D33"/>
    <w:rsid w:val="008A03A8"/>
    <w:rsid w:val="008A192A"/>
    <w:rsid w:val="008A78C7"/>
    <w:rsid w:val="008B10CD"/>
    <w:rsid w:val="008E2A28"/>
    <w:rsid w:val="008E55BA"/>
    <w:rsid w:val="008F0FBB"/>
    <w:rsid w:val="008F6A9A"/>
    <w:rsid w:val="008F7652"/>
    <w:rsid w:val="00900BA3"/>
    <w:rsid w:val="009036FE"/>
    <w:rsid w:val="00915661"/>
    <w:rsid w:val="00922C48"/>
    <w:rsid w:val="0093561F"/>
    <w:rsid w:val="009365C2"/>
    <w:rsid w:val="00947F07"/>
    <w:rsid w:val="00956B1F"/>
    <w:rsid w:val="00965333"/>
    <w:rsid w:val="0097010C"/>
    <w:rsid w:val="0097086B"/>
    <w:rsid w:val="00972E05"/>
    <w:rsid w:val="0098287A"/>
    <w:rsid w:val="00983A1C"/>
    <w:rsid w:val="00984BFF"/>
    <w:rsid w:val="0098601E"/>
    <w:rsid w:val="0098774C"/>
    <w:rsid w:val="009A5501"/>
    <w:rsid w:val="009B4595"/>
    <w:rsid w:val="009D00C7"/>
    <w:rsid w:val="009E7226"/>
    <w:rsid w:val="009F4BF6"/>
    <w:rsid w:val="009F6C89"/>
    <w:rsid w:val="009F6F23"/>
    <w:rsid w:val="00A02B27"/>
    <w:rsid w:val="00A11549"/>
    <w:rsid w:val="00A12FDC"/>
    <w:rsid w:val="00A14DB6"/>
    <w:rsid w:val="00A40D14"/>
    <w:rsid w:val="00A4611F"/>
    <w:rsid w:val="00A50D6E"/>
    <w:rsid w:val="00A5774B"/>
    <w:rsid w:val="00A7038E"/>
    <w:rsid w:val="00A711E0"/>
    <w:rsid w:val="00A71BA2"/>
    <w:rsid w:val="00A748A4"/>
    <w:rsid w:val="00A833B4"/>
    <w:rsid w:val="00A83E56"/>
    <w:rsid w:val="00A952BA"/>
    <w:rsid w:val="00AA04EA"/>
    <w:rsid w:val="00AA2EAE"/>
    <w:rsid w:val="00AA4A3B"/>
    <w:rsid w:val="00AC5692"/>
    <w:rsid w:val="00AE0A47"/>
    <w:rsid w:val="00AE6B4C"/>
    <w:rsid w:val="00B00A29"/>
    <w:rsid w:val="00B06DFF"/>
    <w:rsid w:val="00B15A5F"/>
    <w:rsid w:val="00B17048"/>
    <w:rsid w:val="00B2450D"/>
    <w:rsid w:val="00B24AD9"/>
    <w:rsid w:val="00B579C6"/>
    <w:rsid w:val="00B71DAA"/>
    <w:rsid w:val="00B74652"/>
    <w:rsid w:val="00B77B44"/>
    <w:rsid w:val="00B81802"/>
    <w:rsid w:val="00B834BA"/>
    <w:rsid w:val="00B83ECF"/>
    <w:rsid w:val="00B85D0A"/>
    <w:rsid w:val="00BA2A7C"/>
    <w:rsid w:val="00BA2DA5"/>
    <w:rsid w:val="00BA6DED"/>
    <w:rsid w:val="00BC2965"/>
    <w:rsid w:val="00BC3F58"/>
    <w:rsid w:val="00BD4B5B"/>
    <w:rsid w:val="00BF2FDF"/>
    <w:rsid w:val="00C10F14"/>
    <w:rsid w:val="00C12E62"/>
    <w:rsid w:val="00C22D67"/>
    <w:rsid w:val="00C24118"/>
    <w:rsid w:val="00C362D1"/>
    <w:rsid w:val="00C4727B"/>
    <w:rsid w:val="00C5114D"/>
    <w:rsid w:val="00C53FF8"/>
    <w:rsid w:val="00C54E98"/>
    <w:rsid w:val="00C56D0D"/>
    <w:rsid w:val="00C613AA"/>
    <w:rsid w:val="00C66139"/>
    <w:rsid w:val="00C87D59"/>
    <w:rsid w:val="00C90D29"/>
    <w:rsid w:val="00C93779"/>
    <w:rsid w:val="00C94E45"/>
    <w:rsid w:val="00CA1D52"/>
    <w:rsid w:val="00CA6A56"/>
    <w:rsid w:val="00CB5C04"/>
    <w:rsid w:val="00CC2DFD"/>
    <w:rsid w:val="00CE05A0"/>
    <w:rsid w:val="00CE30C0"/>
    <w:rsid w:val="00D00901"/>
    <w:rsid w:val="00D01C05"/>
    <w:rsid w:val="00D06000"/>
    <w:rsid w:val="00D132C1"/>
    <w:rsid w:val="00D23A24"/>
    <w:rsid w:val="00D33CF7"/>
    <w:rsid w:val="00D3771D"/>
    <w:rsid w:val="00D44090"/>
    <w:rsid w:val="00D47690"/>
    <w:rsid w:val="00D5717B"/>
    <w:rsid w:val="00D627EF"/>
    <w:rsid w:val="00D63137"/>
    <w:rsid w:val="00D77389"/>
    <w:rsid w:val="00D81A14"/>
    <w:rsid w:val="00D9137E"/>
    <w:rsid w:val="00D951C7"/>
    <w:rsid w:val="00DA39FB"/>
    <w:rsid w:val="00DA3CEB"/>
    <w:rsid w:val="00DA7623"/>
    <w:rsid w:val="00DC3145"/>
    <w:rsid w:val="00DD6522"/>
    <w:rsid w:val="00DD6F96"/>
    <w:rsid w:val="00E043BB"/>
    <w:rsid w:val="00E04F48"/>
    <w:rsid w:val="00E10809"/>
    <w:rsid w:val="00E200F4"/>
    <w:rsid w:val="00E321EF"/>
    <w:rsid w:val="00E334EF"/>
    <w:rsid w:val="00E45542"/>
    <w:rsid w:val="00E66DD5"/>
    <w:rsid w:val="00E7150B"/>
    <w:rsid w:val="00E73FDF"/>
    <w:rsid w:val="00E754F7"/>
    <w:rsid w:val="00E81213"/>
    <w:rsid w:val="00E81C5F"/>
    <w:rsid w:val="00E83033"/>
    <w:rsid w:val="00E84248"/>
    <w:rsid w:val="00E8629D"/>
    <w:rsid w:val="00E97EAF"/>
    <w:rsid w:val="00EA10B3"/>
    <w:rsid w:val="00EB0AB9"/>
    <w:rsid w:val="00EC4A03"/>
    <w:rsid w:val="00EC7AB5"/>
    <w:rsid w:val="00EE0AA8"/>
    <w:rsid w:val="00EE0ACB"/>
    <w:rsid w:val="00EF3DF1"/>
    <w:rsid w:val="00F01EE2"/>
    <w:rsid w:val="00F03B0D"/>
    <w:rsid w:val="00F15D9D"/>
    <w:rsid w:val="00F231C7"/>
    <w:rsid w:val="00F24D69"/>
    <w:rsid w:val="00F261F3"/>
    <w:rsid w:val="00F35A1F"/>
    <w:rsid w:val="00F410B0"/>
    <w:rsid w:val="00F44240"/>
    <w:rsid w:val="00F44777"/>
    <w:rsid w:val="00F47554"/>
    <w:rsid w:val="00F61267"/>
    <w:rsid w:val="00F6188D"/>
    <w:rsid w:val="00F6621C"/>
    <w:rsid w:val="00F73C76"/>
    <w:rsid w:val="00F75742"/>
    <w:rsid w:val="00F77FDE"/>
    <w:rsid w:val="00F86DC0"/>
    <w:rsid w:val="00FA69DE"/>
    <w:rsid w:val="00FB1EB2"/>
    <w:rsid w:val="00FB344B"/>
    <w:rsid w:val="00FB6C88"/>
    <w:rsid w:val="00FB759E"/>
    <w:rsid w:val="00FC1114"/>
    <w:rsid w:val="00FC2A43"/>
    <w:rsid w:val="00FC6A5A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22E0A"/>
  <w15:docId w15:val="{5E0A71BA-485C-4017-B4BA-7EF3A8EC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798"/>
    <w:rPr>
      <w:sz w:val="24"/>
      <w:szCs w:val="24"/>
    </w:rPr>
  </w:style>
  <w:style w:type="paragraph" w:styleId="Nadpis1">
    <w:name w:val="heading 1"/>
    <w:basedOn w:val="Normln"/>
    <w:next w:val="Normln"/>
    <w:qFormat/>
    <w:rsid w:val="007E7798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7E7798"/>
    <w:pPr>
      <w:keepNext/>
      <w:ind w:left="708"/>
      <w:outlineLvl w:val="1"/>
    </w:pPr>
    <w:rPr>
      <w:i/>
      <w:iCs/>
      <w:sz w:val="32"/>
      <w:u w:val="single"/>
    </w:rPr>
  </w:style>
  <w:style w:type="paragraph" w:styleId="Nadpis3">
    <w:name w:val="heading 3"/>
    <w:basedOn w:val="Normln"/>
    <w:next w:val="Normln"/>
    <w:qFormat/>
    <w:rsid w:val="00F03B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7798"/>
    <w:pPr>
      <w:jc w:val="both"/>
    </w:pPr>
  </w:style>
  <w:style w:type="character" w:styleId="Hypertextovodkaz">
    <w:name w:val="Hyperlink"/>
    <w:rsid w:val="00E8629D"/>
    <w:rPr>
      <w:color w:val="0000FF"/>
      <w:u w:val="single"/>
    </w:rPr>
  </w:style>
  <w:style w:type="paragraph" w:styleId="Adresanaoblku">
    <w:name w:val="envelope address"/>
    <w:basedOn w:val="Normln"/>
    <w:rsid w:val="006D690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sid w:val="00145ADB"/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4B3CBE"/>
    <w:pPr>
      <w:jc w:val="center"/>
    </w:pPr>
    <w:rPr>
      <w:b/>
      <w:sz w:val="28"/>
      <w:szCs w:val="20"/>
    </w:rPr>
  </w:style>
  <w:style w:type="paragraph" w:customStyle="1" w:styleId="Styl">
    <w:name w:val="Styl"/>
    <w:rsid w:val="00095A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1BA2"/>
    <w:pPr>
      <w:ind w:left="708"/>
    </w:pPr>
  </w:style>
  <w:style w:type="paragraph" w:styleId="Textbubliny">
    <w:name w:val="Balloon Text"/>
    <w:basedOn w:val="Normln"/>
    <w:link w:val="TextbublinyChar"/>
    <w:rsid w:val="00146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4640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ladik@souep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9600-9663-445E-8037-AAC4660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energetické a elektrotechnické a Učiliště</vt:lpstr>
    </vt:vector>
  </TitlesOfParts>
  <Company>SOU energ. a elektr. Plzeň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energetické a elektrotechnické a Učiliště</dc:title>
  <dc:subject/>
  <dc:creator>Marie Skuhrovcová</dc:creator>
  <cp:keywords/>
  <dc:description/>
  <cp:lastModifiedBy>Drahoslav Hladík</cp:lastModifiedBy>
  <cp:revision>8</cp:revision>
  <cp:lastPrinted>2017-01-17T07:10:00Z</cp:lastPrinted>
  <dcterms:created xsi:type="dcterms:W3CDTF">2023-10-09T07:19:00Z</dcterms:created>
  <dcterms:modified xsi:type="dcterms:W3CDTF">2024-03-13T11:02:00Z</dcterms:modified>
</cp:coreProperties>
</file>